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新疆交通职业技术学院采购项目询价单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242" w:type="dxa"/>
            <w:vAlign w:val="center"/>
          </w:tcPr>
          <w:p>
            <w:pPr>
              <w:pStyle w:val="13"/>
              <w:ind w:left="120" w:hanging="120" w:hangingChars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报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价单位名称</w:t>
            </w:r>
          </w:p>
        </w:tc>
        <w:tc>
          <w:tcPr>
            <w:tcW w:w="7280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（单位名称加盖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24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采购类型</w:t>
            </w:r>
          </w:p>
        </w:tc>
        <w:tc>
          <w:tcPr>
            <w:tcW w:w="728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sz w:val="30"/>
                <w:szCs w:val="30"/>
                <w:lang w:val="en-US" w:eastAsia="zh-CN"/>
              </w:rPr>
              <w:t>教学多媒体设备安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24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728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8"/>
                <w:szCs w:val="28"/>
                <w:lang w:val="en-US" w:eastAsia="zh-CN" w:bidi="ar-SA"/>
              </w:rPr>
              <w:t>新疆交通职业技术学院多媒体教学设备安装服务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7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报价  说明</w:t>
            </w:r>
          </w:p>
        </w:tc>
        <w:tc>
          <w:tcPr>
            <w:tcW w:w="7280" w:type="dxa"/>
            <w:vAlign w:val="center"/>
          </w:tcPr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项目包含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教室多媒体设备（投影、幕布、一体机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等）拆除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、运输、安装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调试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等，包含相关的税费。</w:t>
            </w:r>
          </w:p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报价最高限价：</w:t>
            </w:r>
            <w:r>
              <w:rPr>
                <w:rFonts w:hint="eastAsia" w:ascii="Times New Roman" w:hAnsi="Times New Roman" w:cs="Times New Roman"/>
                <w:sz w:val="28"/>
                <w:szCs w:val="28"/>
                <w:u w:val="single"/>
                <w:lang w:val="en-US" w:eastAsia="zh-CN"/>
              </w:rPr>
              <w:t>7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元，超过无效。</w:t>
            </w:r>
          </w:p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若在规定时限内未回复，视为放弃成交单位的权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1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sz w:val="28"/>
                <w:szCs w:val="28"/>
                <w:lang w:val="en-US" w:eastAsia="zh-CN"/>
              </w:rPr>
              <w:t>项目</w:t>
            </w: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sz w:val="28"/>
                <w:szCs w:val="28"/>
                <w:lang w:val="en-US" w:eastAsia="zh-CN"/>
              </w:rPr>
              <w:t>说明</w:t>
            </w:r>
          </w:p>
        </w:tc>
        <w:tc>
          <w:tcPr>
            <w:tcW w:w="7280" w:type="dxa"/>
            <w:vAlign w:val="center"/>
          </w:tcPr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完成10间教室多媒体设备（投影、幕布、一体机、集控等）拆除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安装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到其它指定教室，所有设备完成调试并正常使用，并包含PVC线槽、网线、水晶头、高清线、电源线、膨胀螺丝、电工胶带等所需的辅材及相关的税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报价：</w:t>
            </w:r>
          </w:p>
        </w:tc>
        <w:tc>
          <w:tcPr>
            <w:tcW w:w="7280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小 写：</w:t>
            </w:r>
          </w:p>
          <w:p>
            <w:pPr>
              <w:pStyle w:val="13"/>
              <w:ind w:firstLine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大 写：</w:t>
            </w:r>
          </w:p>
        </w:tc>
      </w:tr>
    </w:tbl>
    <w:p>
      <w:pPr>
        <w:spacing w:line="5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备注：</w:t>
      </w:r>
      <w:r>
        <w:rPr>
          <w:rFonts w:hint="eastAsia" w:ascii="Times New Roman" w:hAnsi="Times New Roman" w:cs="Times New Roman"/>
          <w:b/>
          <w:sz w:val="28"/>
          <w:szCs w:val="28"/>
        </w:rPr>
        <w:t>1、拟成交单位为报价最低单位。</w:t>
      </w:r>
    </w:p>
    <w:p>
      <w:pPr>
        <w:spacing w:line="500" w:lineRule="exact"/>
        <w:ind w:firstLine="843" w:firstLineChars="300"/>
        <w:rPr>
          <w:rFonts w:hint="eastAsia"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2、资料报送时间：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2024</w:t>
      </w:r>
      <w:r>
        <w:rPr>
          <w:rFonts w:hint="eastAsia" w:ascii="Times New Roman" w:hAnsi="Times New Roman" w:cs="Times New Roman"/>
          <w:b/>
          <w:sz w:val="28"/>
          <w:szCs w:val="28"/>
        </w:rPr>
        <w:t>年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cs="Times New Roman"/>
          <w:b/>
          <w:sz w:val="28"/>
          <w:szCs w:val="28"/>
        </w:rPr>
        <w:t>月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22</w:t>
      </w:r>
      <w:r>
        <w:rPr>
          <w:rFonts w:hint="eastAsia" w:ascii="Times New Roman" w:hAnsi="Times New Roman" w:cs="Times New Roman"/>
          <w:b/>
          <w:sz w:val="28"/>
          <w:szCs w:val="28"/>
        </w:rPr>
        <w:t>日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 xml:space="preserve">  上</w:t>
      </w:r>
      <w:r>
        <w:rPr>
          <w:rFonts w:hint="eastAsia" w:ascii="Times New Roman" w:hAnsi="Times New Roman" w:cs="Times New Roman"/>
          <w:b/>
          <w:sz w:val="28"/>
          <w:szCs w:val="28"/>
        </w:rPr>
        <w:t>午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10</w:t>
      </w:r>
      <w:r>
        <w:rPr>
          <w:rFonts w:hint="eastAsia" w:ascii="Times New Roman" w:hAnsi="Times New Roman" w:cs="Times New Roman"/>
          <w:b/>
          <w:sz w:val="28"/>
          <w:szCs w:val="28"/>
        </w:rPr>
        <w:t>点前。</w:t>
      </w:r>
    </w:p>
    <w:p>
      <w:pPr>
        <w:spacing w:line="500" w:lineRule="exact"/>
        <w:ind w:firstLine="843" w:firstLineChars="300"/>
        <w:rPr>
          <w:rFonts w:hint="default" w:ascii="Times New Roman" w:hAnsi="Times New Roman" w:cs="Times New Roman" w:eastAsiaTheme="minorEastAsia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3、项目负责联系人：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艾老师</w:t>
      </w:r>
      <w:r>
        <w:rPr>
          <w:rFonts w:hint="eastAsia" w:ascii="Times New Roman" w:hAnsi="Times New Roman" w:cs="Times New Roman"/>
          <w:b/>
          <w:sz w:val="28"/>
          <w:szCs w:val="28"/>
        </w:rPr>
        <w:t xml:space="preserve">  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b/>
          <w:sz w:val="28"/>
          <w:szCs w:val="28"/>
        </w:rPr>
        <w:t>联系电话：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0991-3392908</w:t>
      </w:r>
    </w:p>
    <w:p>
      <w:pPr>
        <w:spacing w:line="500" w:lineRule="exact"/>
        <w:ind w:firstLine="843" w:firstLineChars="300"/>
        <w:rPr>
          <w:rFonts w:hint="eastAsia"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4、</w:t>
      </w:r>
      <w:r>
        <w:rPr>
          <w:rFonts w:hint="eastAsia" w:ascii="Times New Roman" w:hAnsi="Times New Roman" w:cs="Times New Roman"/>
          <w:b/>
          <w:sz w:val="28"/>
          <w:szCs w:val="28"/>
        </w:rPr>
        <w:t>资料报送联系人：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迪娜老师</w:t>
      </w:r>
      <w:r>
        <w:rPr>
          <w:rFonts w:hint="eastAsia" w:ascii="Times New Roman" w:hAnsi="Times New Roman" w:cs="Times New Roman"/>
          <w:b/>
          <w:sz w:val="28"/>
          <w:szCs w:val="28"/>
        </w:rPr>
        <w:t xml:space="preserve">  联系电话：0991-339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 xml:space="preserve">2369    </w:t>
      </w:r>
      <w:r>
        <w:rPr>
          <w:rFonts w:hint="eastAsia"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line="5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 xml:space="preserve">  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 xml:space="preserve">    </w:t>
      </w:r>
      <w:r>
        <w:rPr>
          <w:rFonts w:hint="eastAsia" w:ascii="Times New Roman" w:hAnsi="Times New Roman" w:cs="Times New Roman"/>
          <w:b/>
          <w:sz w:val="28"/>
          <w:szCs w:val="28"/>
        </w:rPr>
        <w:t>5、填写后加盖公章，将</w:t>
      </w:r>
      <w:r>
        <w:rPr>
          <w:rFonts w:hint="eastAsia" w:ascii="Times New Roman" w:hAnsi="Times New Roman" w:cs="Times New Roman"/>
          <w:b/>
          <w:color w:val="0000FF"/>
          <w:sz w:val="28"/>
          <w:szCs w:val="28"/>
          <w:u w:val="single"/>
        </w:rPr>
        <w:t>询价单原件扫描件、公司营业执照原件扫描件</w:t>
      </w:r>
      <w:r>
        <w:rPr>
          <w:rStyle w:val="9"/>
          <w:rFonts w:hint="eastAsia"/>
          <w:b/>
          <w:sz w:val="25"/>
          <w:szCs w:val="25"/>
          <w:u w:val="single"/>
          <w:lang w:val="en-US" w:eastAsia="zh-CN"/>
        </w:rPr>
        <w:t>以及其他报名提交相关资料的原件扫描件打包后全部</w:t>
      </w:r>
      <w:r>
        <w:rPr>
          <w:rFonts w:hint="eastAsia" w:ascii="Times New Roman" w:hAnsi="Times New Roman" w:cs="Times New Roman"/>
          <w:b/>
          <w:color w:val="0000FF"/>
          <w:sz w:val="28"/>
          <w:szCs w:val="28"/>
          <w:u w:val="single"/>
        </w:rPr>
        <w:t>发送至</w:t>
      </w:r>
      <w:r>
        <w:rPr>
          <w:u w:val="single"/>
        </w:rPr>
        <w:fldChar w:fldCharType="begin"/>
      </w:r>
      <w:r>
        <w:rPr>
          <w:u w:val="single"/>
        </w:rPr>
        <w:instrText xml:space="preserve"> HYPERLINK "mailto:xjjt2031@163.com" </w:instrText>
      </w:r>
      <w:r>
        <w:rPr>
          <w:u w:val="single"/>
        </w:rPr>
        <w:fldChar w:fldCharType="separate"/>
      </w:r>
      <w:r>
        <w:rPr>
          <w:rStyle w:val="9"/>
          <w:rFonts w:hint="eastAsia" w:asciiTheme="majorEastAsia" w:hAnsiTheme="majorEastAsia" w:eastAsiaTheme="majorEastAsia"/>
          <w:b/>
          <w:color w:val="0000FF"/>
          <w:sz w:val="25"/>
          <w:szCs w:val="25"/>
          <w:u w:val="single"/>
        </w:rPr>
        <w:t>xjjt2</w:t>
      </w:r>
      <w:r>
        <w:rPr>
          <w:rStyle w:val="9"/>
          <w:rFonts w:hint="eastAsia" w:asciiTheme="majorEastAsia" w:hAnsiTheme="majorEastAsia" w:eastAsiaTheme="majorEastAsia"/>
          <w:b/>
          <w:color w:val="0000FF"/>
          <w:sz w:val="25"/>
          <w:szCs w:val="25"/>
          <w:u w:val="single"/>
          <w:lang w:val="en-US" w:eastAsia="zh-CN"/>
        </w:rPr>
        <w:t>369</w:t>
      </w:r>
      <w:r>
        <w:rPr>
          <w:rStyle w:val="9"/>
          <w:rFonts w:hint="eastAsia" w:asciiTheme="majorEastAsia" w:hAnsiTheme="majorEastAsia" w:eastAsiaTheme="majorEastAsia"/>
          <w:b/>
          <w:color w:val="0000FF"/>
          <w:sz w:val="25"/>
          <w:szCs w:val="25"/>
          <w:u w:val="single"/>
        </w:rPr>
        <w:t>@163.com</w:t>
      </w:r>
      <w:r>
        <w:rPr>
          <w:rStyle w:val="9"/>
          <w:rFonts w:hint="eastAsia" w:asciiTheme="majorEastAsia" w:hAnsiTheme="majorEastAsia" w:eastAsiaTheme="majorEastAsia"/>
          <w:b/>
          <w:color w:val="0000FF"/>
          <w:sz w:val="25"/>
          <w:szCs w:val="25"/>
          <w:u w:val="single"/>
        </w:rPr>
        <w:fldChar w:fldCharType="end"/>
      </w:r>
      <w:r>
        <w:rPr>
          <w:rFonts w:hint="eastAsia" w:asciiTheme="minorEastAsia" w:hAnsiTheme="minorEastAsia" w:eastAsiaTheme="minorEastAsia"/>
          <w:b/>
          <w:color w:val="585858"/>
          <w:sz w:val="28"/>
          <w:szCs w:val="28"/>
        </w:rPr>
        <w:t>（邮件主题为项目名称）</w:t>
      </w:r>
      <w:r>
        <w:rPr>
          <w:rFonts w:hint="eastAsia" w:ascii="Times New Roman" w:hAnsi="Times New Roman" w:cs="Times New Roman"/>
          <w:b/>
          <w:sz w:val="28"/>
          <w:szCs w:val="28"/>
        </w:rPr>
        <w:t>。</w:t>
      </w:r>
    </w:p>
    <w:p>
      <w:pPr>
        <w:spacing w:line="5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报价人：</w:t>
      </w:r>
    </w:p>
    <w:p>
      <w:pPr>
        <w:spacing w:line="5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联系电话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MwMDFjZGExYmRkZDhhMTcwOGVjOTM1NmNlZWUwOTYifQ=="/>
  </w:docVars>
  <w:rsids>
    <w:rsidRoot w:val="00FB4C8F"/>
    <w:rsid w:val="000026E3"/>
    <w:rsid w:val="00016DCC"/>
    <w:rsid w:val="0001730E"/>
    <w:rsid w:val="00064B9E"/>
    <w:rsid w:val="00080F97"/>
    <w:rsid w:val="000907D2"/>
    <w:rsid w:val="000960A7"/>
    <w:rsid w:val="00096858"/>
    <w:rsid w:val="000B1067"/>
    <w:rsid w:val="000C10C4"/>
    <w:rsid w:val="000E3C3E"/>
    <w:rsid w:val="000F3B98"/>
    <w:rsid w:val="0010635E"/>
    <w:rsid w:val="001368F8"/>
    <w:rsid w:val="001552FF"/>
    <w:rsid w:val="00165F4D"/>
    <w:rsid w:val="001A4578"/>
    <w:rsid w:val="001A6044"/>
    <w:rsid w:val="001A621C"/>
    <w:rsid w:val="001A71B8"/>
    <w:rsid w:val="001B457F"/>
    <w:rsid w:val="002124CD"/>
    <w:rsid w:val="002309BA"/>
    <w:rsid w:val="00282F79"/>
    <w:rsid w:val="002B1051"/>
    <w:rsid w:val="002E1111"/>
    <w:rsid w:val="0034167D"/>
    <w:rsid w:val="00345C63"/>
    <w:rsid w:val="003511CF"/>
    <w:rsid w:val="00373175"/>
    <w:rsid w:val="00380893"/>
    <w:rsid w:val="00392B57"/>
    <w:rsid w:val="00396823"/>
    <w:rsid w:val="00397F19"/>
    <w:rsid w:val="003B7621"/>
    <w:rsid w:val="003C5043"/>
    <w:rsid w:val="003D4DB7"/>
    <w:rsid w:val="0042493E"/>
    <w:rsid w:val="004C3E66"/>
    <w:rsid w:val="00522FA8"/>
    <w:rsid w:val="0053340B"/>
    <w:rsid w:val="00533D5E"/>
    <w:rsid w:val="00564009"/>
    <w:rsid w:val="00580559"/>
    <w:rsid w:val="005E57E7"/>
    <w:rsid w:val="005E6A59"/>
    <w:rsid w:val="005F474A"/>
    <w:rsid w:val="00626CFF"/>
    <w:rsid w:val="00634E1A"/>
    <w:rsid w:val="00640C6C"/>
    <w:rsid w:val="00646804"/>
    <w:rsid w:val="006A4F2C"/>
    <w:rsid w:val="006A7BF6"/>
    <w:rsid w:val="00734440"/>
    <w:rsid w:val="007348EB"/>
    <w:rsid w:val="00746E20"/>
    <w:rsid w:val="00770C60"/>
    <w:rsid w:val="00774C11"/>
    <w:rsid w:val="007A493C"/>
    <w:rsid w:val="007A4D93"/>
    <w:rsid w:val="007E181F"/>
    <w:rsid w:val="007F277C"/>
    <w:rsid w:val="00804E84"/>
    <w:rsid w:val="0082369C"/>
    <w:rsid w:val="00824B15"/>
    <w:rsid w:val="0087129C"/>
    <w:rsid w:val="008D26AB"/>
    <w:rsid w:val="008E19D6"/>
    <w:rsid w:val="008E70B4"/>
    <w:rsid w:val="00922132"/>
    <w:rsid w:val="009E732C"/>
    <w:rsid w:val="009F1DEE"/>
    <w:rsid w:val="00A37C73"/>
    <w:rsid w:val="00A51E5B"/>
    <w:rsid w:val="00AA018B"/>
    <w:rsid w:val="00AB75B3"/>
    <w:rsid w:val="00AD3948"/>
    <w:rsid w:val="00B72062"/>
    <w:rsid w:val="00BB1CF7"/>
    <w:rsid w:val="00BC6252"/>
    <w:rsid w:val="00BE2F30"/>
    <w:rsid w:val="00C00151"/>
    <w:rsid w:val="00C13D28"/>
    <w:rsid w:val="00CA179E"/>
    <w:rsid w:val="00CB1B8B"/>
    <w:rsid w:val="00CB460A"/>
    <w:rsid w:val="00CC6180"/>
    <w:rsid w:val="00CE08E1"/>
    <w:rsid w:val="00CE2681"/>
    <w:rsid w:val="00D00871"/>
    <w:rsid w:val="00DB2F1A"/>
    <w:rsid w:val="00E2779A"/>
    <w:rsid w:val="00E43A31"/>
    <w:rsid w:val="00E51DFD"/>
    <w:rsid w:val="00E52314"/>
    <w:rsid w:val="00E542CA"/>
    <w:rsid w:val="00E555AE"/>
    <w:rsid w:val="00E94E19"/>
    <w:rsid w:val="00EA5DE9"/>
    <w:rsid w:val="00F17F08"/>
    <w:rsid w:val="00F60D91"/>
    <w:rsid w:val="00F840BA"/>
    <w:rsid w:val="00F8432F"/>
    <w:rsid w:val="00F95608"/>
    <w:rsid w:val="00FB051D"/>
    <w:rsid w:val="00FB4C8F"/>
    <w:rsid w:val="017601E0"/>
    <w:rsid w:val="018C6986"/>
    <w:rsid w:val="01AA4C49"/>
    <w:rsid w:val="01BA67DC"/>
    <w:rsid w:val="01DF6457"/>
    <w:rsid w:val="03046D14"/>
    <w:rsid w:val="032C580D"/>
    <w:rsid w:val="03894DF2"/>
    <w:rsid w:val="03F94138"/>
    <w:rsid w:val="04AE4580"/>
    <w:rsid w:val="06981CDC"/>
    <w:rsid w:val="07096DB5"/>
    <w:rsid w:val="0712538A"/>
    <w:rsid w:val="074A2392"/>
    <w:rsid w:val="082749FA"/>
    <w:rsid w:val="082B4CF5"/>
    <w:rsid w:val="08F66BA1"/>
    <w:rsid w:val="0A716CBA"/>
    <w:rsid w:val="0A752187"/>
    <w:rsid w:val="0AB77182"/>
    <w:rsid w:val="0AB950F6"/>
    <w:rsid w:val="0B021379"/>
    <w:rsid w:val="0B073BAE"/>
    <w:rsid w:val="0B467E73"/>
    <w:rsid w:val="0BF55772"/>
    <w:rsid w:val="0C665774"/>
    <w:rsid w:val="0C966A48"/>
    <w:rsid w:val="0C9A42D1"/>
    <w:rsid w:val="0D9F1EF6"/>
    <w:rsid w:val="0E2965EF"/>
    <w:rsid w:val="0E296DE7"/>
    <w:rsid w:val="0ECF647A"/>
    <w:rsid w:val="0F4E32EB"/>
    <w:rsid w:val="0F80780E"/>
    <w:rsid w:val="0F9B2C6D"/>
    <w:rsid w:val="0FDB3742"/>
    <w:rsid w:val="1002316D"/>
    <w:rsid w:val="124D1E5B"/>
    <w:rsid w:val="12E25770"/>
    <w:rsid w:val="12F27B5E"/>
    <w:rsid w:val="13250FB0"/>
    <w:rsid w:val="13561803"/>
    <w:rsid w:val="138E3CF9"/>
    <w:rsid w:val="14CF1814"/>
    <w:rsid w:val="14FD33CD"/>
    <w:rsid w:val="15677BBD"/>
    <w:rsid w:val="165253B0"/>
    <w:rsid w:val="17051BD0"/>
    <w:rsid w:val="17135983"/>
    <w:rsid w:val="1758088D"/>
    <w:rsid w:val="1766561A"/>
    <w:rsid w:val="186F0168"/>
    <w:rsid w:val="187A65FB"/>
    <w:rsid w:val="18A65370"/>
    <w:rsid w:val="1985574D"/>
    <w:rsid w:val="19B072C4"/>
    <w:rsid w:val="19F82110"/>
    <w:rsid w:val="1A237685"/>
    <w:rsid w:val="1B2E37D6"/>
    <w:rsid w:val="1C5A0AEC"/>
    <w:rsid w:val="1CC64F87"/>
    <w:rsid w:val="1D033C61"/>
    <w:rsid w:val="1D46589F"/>
    <w:rsid w:val="1D497E9A"/>
    <w:rsid w:val="1D5151AE"/>
    <w:rsid w:val="1D522035"/>
    <w:rsid w:val="1D81355E"/>
    <w:rsid w:val="1DB2753A"/>
    <w:rsid w:val="1DE50814"/>
    <w:rsid w:val="1DF23B34"/>
    <w:rsid w:val="1E3A4B70"/>
    <w:rsid w:val="1E7E5537"/>
    <w:rsid w:val="1E93067B"/>
    <w:rsid w:val="1EFC0BBA"/>
    <w:rsid w:val="1F250675"/>
    <w:rsid w:val="1FD1447E"/>
    <w:rsid w:val="202C20D3"/>
    <w:rsid w:val="21062A8E"/>
    <w:rsid w:val="215A3CA2"/>
    <w:rsid w:val="21C53437"/>
    <w:rsid w:val="21FA3F4E"/>
    <w:rsid w:val="22261A55"/>
    <w:rsid w:val="22323244"/>
    <w:rsid w:val="227C7967"/>
    <w:rsid w:val="23173608"/>
    <w:rsid w:val="23594606"/>
    <w:rsid w:val="239F0540"/>
    <w:rsid w:val="24CB05B5"/>
    <w:rsid w:val="24D951F6"/>
    <w:rsid w:val="25310EA5"/>
    <w:rsid w:val="258A5E32"/>
    <w:rsid w:val="25B834F7"/>
    <w:rsid w:val="25C13411"/>
    <w:rsid w:val="25D81391"/>
    <w:rsid w:val="266D4A73"/>
    <w:rsid w:val="270E51C2"/>
    <w:rsid w:val="2733113E"/>
    <w:rsid w:val="275A02FB"/>
    <w:rsid w:val="278E3A57"/>
    <w:rsid w:val="27AC6A58"/>
    <w:rsid w:val="27D46A61"/>
    <w:rsid w:val="280973CE"/>
    <w:rsid w:val="2814667F"/>
    <w:rsid w:val="290376EC"/>
    <w:rsid w:val="2920091A"/>
    <w:rsid w:val="29C457C3"/>
    <w:rsid w:val="2A8D409A"/>
    <w:rsid w:val="2AC83142"/>
    <w:rsid w:val="2B0E380C"/>
    <w:rsid w:val="2BC85586"/>
    <w:rsid w:val="2BFD64FD"/>
    <w:rsid w:val="2C6C2440"/>
    <w:rsid w:val="2CAC7FA3"/>
    <w:rsid w:val="2CB326B7"/>
    <w:rsid w:val="2D09240B"/>
    <w:rsid w:val="2D533EC4"/>
    <w:rsid w:val="2DBF0BF3"/>
    <w:rsid w:val="2E2D4B76"/>
    <w:rsid w:val="2E89091C"/>
    <w:rsid w:val="2EF17F14"/>
    <w:rsid w:val="2F297455"/>
    <w:rsid w:val="2F91080C"/>
    <w:rsid w:val="2FB54FF8"/>
    <w:rsid w:val="306B4212"/>
    <w:rsid w:val="307A36D2"/>
    <w:rsid w:val="30856814"/>
    <w:rsid w:val="30F2143F"/>
    <w:rsid w:val="310B3680"/>
    <w:rsid w:val="31106DB0"/>
    <w:rsid w:val="31130A45"/>
    <w:rsid w:val="31306CF3"/>
    <w:rsid w:val="31AA1F72"/>
    <w:rsid w:val="31C94B44"/>
    <w:rsid w:val="31F13B00"/>
    <w:rsid w:val="356C5D62"/>
    <w:rsid w:val="35866023"/>
    <w:rsid w:val="361F7A60"/>
    <w:rsid w:val="368975A5"/>
    <w:rsid w:val="368C3CB1"/>
    <w:rsid w:val="368D5A63"/>
    <w:rsid w:val="37155637"/>
    <w:rsid w:val="373B46D4"/>
    <w:rsid w:val="379974E2"/>
    <w:rsid w:val="37FE3536"/>
    <w:rsid w:val="381A4184"/>
    <w:rsid w:val="38B1323B"/>
    <w:rsid w:val="38BC21F5"/>
    <w:rsid w:val="393272C0"/>
    <w:rsid w:val="3932753A"/>
    <w:rsid w:val="394D0FEE"/>
    <w:rsid w:val="39681FFE"/>
    <w:rsid w:val="39760232"/>
    <w:rsid w:val="39E3609D"/>
    <w:rsid w:val="39F6294A"/>
    <w:rsid w:val="3B43421A"/>
    <w:rsid w:val="3B4E4887"/>
    <w:rsid w:val="3B606887"/>
    <w:rsid w:val="3B915237"/>
    <w:rsid w:val="3C0C68B3"/>
    <w:rsid w:val="3C6A087D"/>
    <w:rsid w:val="3C7357B1"/>
    <w:rsid w:val="3CB55E59"/>
    <w:rsid w:val="3D5F3FC1"/>
    <w:rsid w:val="3DCE6F37"/>
    <w:rsid w:val="3E511529"/>
    <w:rsid w:val="3E721905"/>
    <w:rsid w:val="3EF86E63"/>
    <w:rsid w:val="3F4035D0"/>
    <w:rsid w:val="40082B3D"/>
    <w:rsid w:val="40113D9D"/>
    <w:rsid w:val="409155E0"/>
    <w:rsid w:val="40E25644"/>
    <w:rsid w:val="41CF29AF"/>
    <w:rsid w:val="41F80CE3"/>
    <w:rsid w:val="42A46E5C"/>
    <w:rsid w:val="434C742C"/>
    <w:rsid w:val="44F84B2A"/>
    <w:rsid w:val="451B29FB"/>
    <w:rsid w:val="452C02C8"/>
    <w:rsid w:val="45507277"/>
    <w:rsid w:val="456A39DA"/>
    <w:rsid w:val="45FA137B"/>
    <w:rsid w:val="46694DA8"/>
    <w:rsid w:val="466C7B21"/>
    <w:rsid w:val="46E167D6"/>
    <w:rsid w:val="473B6138"/>
    <w:rsid w:val="48D925A2"/>
    <w:rsid w:val="490D316A"/>
    <w:rsid w:val="494D7B7F"/>
    <w:rsid w:val="496553D3"/>
    <w:rsid w:val="49E75621"/>
    <w:rsid w:val="4A32621A"/>
    <w:rsid w:val="4B1956A6"/>
    <w:rsid w:val="4B513520"/>
    <w:rsid w:val="4BA20F8D"/>
    <w:rsid w:val="4BE96E92"/>
    <w:rsid w:val="4C155EC2"/>
    <w:rsid w:val="4C1D6E3C"/>
    <w:rsid w:val="4C6D7C6A"/>
    <w:rsid w:val="4C7B0915"/>
    <w:rsid w:val="4CE32A68"/>
    <w:rsid w:val="4CEE37FE"/>
    <w:rsid w:val="4DA816EF"/>
    <w:rsid w:val="4EAC5130"/>
    <w:rsid w:val="501E6DB1"/>
    <w:rsid w:val="502E583F"/>
    <w:rsid w:val="51062EF8"/>
    <w:rsid w:val="51E9019B"/>
    <w:rsid w:val="520D0AA4"/>
    <w:rsid w:val="5249231A"/>
    <w:rsid w:val="53345C76"/>
    <w:rsid w:val="544E658B"/>
    <w:rsid w:val="54554E92"/>
    <w:rsid w:val="545554B7"/>
    <w:rsid w:val="549D2E50"/>
    <w:rsid w:val="54B93EDC"/>
    <w:rsid w:val="5572092F"/>
    <w:rsid w:val="55762EB1"/>
    <w:rsid w:val="55C63C2C"/>
    <w:rsid w:val="55DD66F5"/>
    <w:rsid w:val="55EF753F"/>
    <w:rsid w:val="560148DB"/>
    <w:rsid w:val="5672270D"/>
    <w:rsid w:val="56A17E59"/>
    <w:rsid w:val="56B072CB"/>
    <w:rsid w:val="57CF5B25"/>
    <w:rsid w:val="581C52E7"/>
    <w:rsid w:val="58382B00"/>
    <w:rsid w:val="58B076CD"/>
    <w:rsid w:val="58ED0BB5"/>
    <w:rsid w:val="58FE0BDE"/>
    <w:rsid w:val="590F310C"/>
    <w:rsid w:val="591A74E1"/>
    <w:rsid w:val="593449BD"/>
    <w:rsid w:val="599D06DA"/>
    <w:rsid w:val="5A0963E3"/>
    <w:rsid w:val="5BF20842"/>
    <w:rsid w:val="5C1950E3"/>
    <w:rsid w:val="5C2B6CC4"/>
    <w:rsid w:val="5C9C49E7"/>
    <w:rsid w:val="5C9F4EC6"/>
    <w:rsid w:val="5CB04A07"/>
    <w:rsid w:val="5CD91B94"/>
    <w:rsid w:val="5D7964AF"/>
    <w:rsid w:val="5E5208F9"/>
    <w:rsid w:val="5E713A27"/>
    <w:rsid w:val="5E7F6743"/>
    <w:rsid w:val="5E816745"/>
    <w:rsid w:val="5EF46BED"/>
    <w:rsid w:val="5F346B60"/>
    <w:rsid w:val="5F8B7C1D"/>
    <w:rsid w:val="600B39B9"/>
    <w:rsid w:val="607D339E"/>
    <w:rsid w:val="60D1109B"/>
    <w:rsid w:val="6156272A"/>
    <w:rsid w:val="619136A0"/>
    <w:rsid w:val="61BC1CCE"/>
    <w:rsid w:val="626E1BAE"/>
    <w:rsid w:val="62746087"/>
    <w:rsid w:val="64225BF3"/>
    <w:rsid w:val="645C41D5"/>
    <w:rsid w:val="660C4F6F"/>
    <w:rsid w:val="670D474F"/>
    <w:rsid w:val="681A366C"/>
    <w:rsid w:val="681E7ED4"/>
    <w:rsid w:val="697871EF"/>
    <w:rsid w:val="69A84B03"/>
    <w:rsid w:val="6A2365B9"/>
    <w:rsid w:val="6AD04ADE"/>
    <w:rsid w:val="6B253257"/>
    <w:rsid w:val="6B307263"/>
    <w:rsid w:val="6B37550D"/>
    <w:rsid w:val="6B491FA5"/>
    <w:rsid w:val="6BAC68A4"/>
    <w:rsid w:val="6BB96AFC"/>
    <w:rsid w:val="6BCE03E3"/>
    <w:rsid w:val="6BDA2634"/>
    <w:rsid w:val="6BEC1C61"/>
    <w:rsid w:val="6C261C4E"/>
    <w:rsid w:val="6CE24079"/>
    <w:rsid w:val="6CED11A7"/>
    <w:rsid w:val="6D495C95"/>
    <w:rsid w:val="6D592B39"/>
    <w:rsid w:val="6D9226D4"/>
    <w:rsid w:val="6E717ABC"/>
    <w:rsid w:val="6ED14851"/>
    <w:rsid w:val="6F1216C7"/>
    <w:rsid w:val="6FA341C4"/>
    <w:rsid w:val="705671EB"/>
    <w:rsid w:val="707F4B6E"/>
    <w:rsid w:val="722C5DFC"/>
    <w:rsid w:val="7270268D"/>
    <w:rsid w:val="72992280"/>
    <w:rsid w:val="72CD4B03"/>
    <w:rsid w:val="738B019A"/>
    <w:rsid w:val="73D600F4"/>
    <w:rsid w:val="741A48D7"/>
    <w:rsid w:val="74861974"/>
    <w:rsid w:val="74943CFB"/>
    <w:rsid w:val="74F77567"/>
    <w:rsid w:val="757F4364"/>
    <w:rsid w:val="758E6DF9"/>
    <w:rsid w:val="759B2817"/>
    <w:rsid w:val="762302A6"/>
    <w:rsid w:val="763D2AAB"/>
    <w:rsid w:val="777C1933"/>
    <w:rsid w:val="79C15A7D"/>
    <w:rsid w:val="7A29617E"/>
    <w:rsid w:val="7A4437EC"/>
    <w:rsid w:val="7A75703F"/>
    <w:rsid w:val="7A9556D5"/>
    <w:rsid w:val="7AB73D3C"/>
    <w:rsid w:val="7AC1330B"/>
    <w:rsid w:val="7B172454"/>
    <w:rsid w:val="7B295379"/>
    <w:rsid w:val="7D3919E0"/>
    <w:rsid w:val="7D566059"/>
    <w:rsid w:val="7D7805D3"/>
    <w:rsid w:val="7D853A33"/>
    <w:rsid w:val="7FAC3231"/>
    <w:rsid w:val="7FE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FBDE8-F1EF-4767-9B20-89D650E56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48</Words>
  <Characters>274</Characters>
  <Lines>2</Lines>
  <Paragraphs>1</Paragraphs>
  <TotalTime>0</TotalTime>
  <ScaleCrop>false</ScaleCrop>
  <LinksUpToDate>false</LinksUpToDate>
  <CharactersWithSpaces>31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08:13:00Z</dcterms:created>
  <dc:creator>Sky123.Org</dc:creator>
  <cp:lastModifiedBy>谢之鑫</cp:lastModifiedBy>
  <cp:lastPrinted>2019-05-31T09:48:00Z</cp:lastPrinted>
  <dcterms:modified xsi:type="dcterms:W3CDTF">2024-01-19T07:52:0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C64FAEEF69948FC9C6774E7AB4238E5</vt:lpwstr>
  </property>
</Properties>
</file>